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44EBC2B7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B0317C">
        <w:rPr>
          <w:rFonts w:ascii="Arial" w:hAnsi="Arial" w:cs="Arial"/>
          <w:b/>
          <w:sz w:val="24"/>
        </w:rPr>
        <w:t>21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41E750C9" w14:textId="77777777" w:rsidR="004F0E34" w:rsidRPr="004F0E34" w:rsidRDefault="004F0E34" w:rsidP="004F0E34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2C140066" w14:textId="2E846780" w:rsidR="004F0E34" w:rsidRDefault="004F0E34" w:rsidP="004F0E34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>  Senhor Presidente, Apresento a V. Exa., nos termos do art.130 do Regimento Interno, a presente Indicação, solicitando</w:t>
      </w:r>
      <w:r>
        <w:rPr>
          <w:rFonts w:ascii="Arial" w:hAnsi="Arial" w:cs="Arial"/>
          <w:sz w:val="24"/>
          <w:shd w:val="clear" w:color="auto" w:fill="FFFFFF"/>
        </w:rPr>
        <w:t xml:space="preserve"> à Senhora </w:t>
      </w:r>
      <w:r w:rsidRPr="004F0E34">
        <w:rPr>
          <w:rFonts w:ascii="Arial" w:hAnsi="Arial" w:cs="Arial"/>
          <w:b/>
          <w:sz w:val="24"/>
          <w:shd w:val="clear" w:color="auto" w:fill="FFFFFF"/>
        </w:rPr>
        <w:t>LUANA TAMARA DA SILVA</w:t>
      </w:r>
      <w:r w:rsidR="00473CE0">
        <w:rPr>
          <w:rFonts w:ascii="Arial" w:hAnsi="Arial" w:cs="Arial"/>
          <w:b/>
          <w:sz w:val="24"/>
          <w:shd w:val="clear" w:color="auto" w:fill="FFFFFF"/>
        </w:rPr>
        <w:t xml:space="preserve"> - Diretora de Planejamento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 xml:space="preserve">a </w:t>
      </w:r>
      <w:r w:rsidR="00473CE0">
        <w:rPr>
          <w:rFonts w:ascii="Arial" w:hAnsi="Arial" w:cs="Arial"/>
          <w:sz w:val="24"/>
          <w:shd w:val="clear" w:color="auto" w:fill="FFFFFF"/>
        </w:rPr>
        <w:t>“</w:t>
      </w:r>
      <w:r w:rsidR="00473CE0" w:rsidRPr="00473CE0">
        <w:rPr>
          <w:rFonts w:ascii="Arial" w:hAnsi="Arial" w:cs="Arial"/>
          <w:i/>
          <w:sz w:val="24"/>
          <w:shd w:val="clear" w:color="auto" w:fill="FFFFFF"/>
        </w:rPr>
        <w:t xml:space="preserve">Instalação de quebra-molas </w:t>
      </w:r>
      <w:r w:rsidR="00B0317C">
        <w:rPr>
          <w:rFonts w:ascii="Arial" w:hAnsi="Arial" w:cs="Arial"/>
          <w:i/>
          <w:sz w:val="24"/>
          <w:shd w:val="clear" w:color="auto" w:fill="FFFFFF"/>
        </w:rPr>
        <w:t>próximo</w:t>
      </w:r>
      <w:r w:rsidR="00B0317C">
        <w:rPr>
          <w:rFonts w:ascii="Arial" w:hAnsi="Arial" w:cs="Arial"/>
          <w:i/>
          <w:sz w:val="24"/>
          <w:shd w:val="clear" w:color="auto" w:fill="FFFFFF"/>
        </w:rPr>
        <w:t xml:space="preserve"> a residência do Sr.</w:t>
      </w:r>
      <w:r w:rsidR="00B0317C">
        <w:rPr>
          <w:rFonts w:ascii="Arial" w:hAnsi="Arial" w:cs="Arial"/>
          <w:i/>
          <w:sz w:val="24"/>
          <w:shd w:val="clear" w:color="auto" w:fill="FFFFFF"/>
        </w:rPr>
        <w:t xml:space="preserve"> </w:t>
      </w:r>
      <w:proofErr w:type="spellStart"/>
      <w:r w:rsidR="00B0317C">
        <w:rPr>
          <w:rFonts w:ascii="Arial" w:hAnsi="Arial" w:cs="Arial"/>
          <w:i/>
          <w:sz w:val="24"/>
          <w:shd w:val="clear" w:color="auto" w:fill="FFFFFF"/>
        </w:rPr>
        <w:t>Wel</w:t>
      </w:r>
      <w:r w:rsidR="00B0317C">
        <w:rPr>
          <w:rFonts w:ascii="Arial" w:hAnsi="Arial" w:cs="Arial"/>
          <w:i/>
          <w:sz w:val="24"/>
          <w:shd w:val="clear" w:color="auto" w:fill="FFFFFF"/>
        </w:rPr>
        <w:t>l</w:t>
      </w:r>
      <w:r w:rsidR="00B0317C">
        <w:rPr>
          <w:rFonts w:ascii="Arial" w:hAnsi="Arial" w:cs="Arial"/>
          <w:i/>
          <w:sz w:val="24"/>
          <w:shd w:val="clear" w:color="auto" w:fill="FFFFFF"/>
        </w:rPr>
        <w:t>iton</w:t>
      </w:r>
      <w:proofErr w:type="spellEnd"/>
      <w:r w:rsidR="00B0317C">
        <w:rPr>
          <w:rFonts w:ascii="Arial" w:hAnsi="Arial" w:cs="Arial"/>
          <w:i/>
          <w:sz w:val="24"/>
          <w:shd w:val="clear" w:color="auto" w:fill="FFFFFF"/>
        </w:rPr>
        <w:t xml:space="preserve"> </w:t>
      </w:r>
      <w:proofErr w:type="spellStart"/>
      <w:r w:rsidR="00B0317C">
        <w:rPr>
          <w:rFonts w:ascii="Arial" w:hAnsi="Arial" w:cs="Arial"/>
          <w:i/>
          <w:sz w:val="24"/>
          <w:shd w:val="clear" w:color="auto" w:fill="FFFFFF"/>
        </w:rPr>
        <w:t>Boselo</w:t>
      </w:r>
      <w:proofErr w:type="spellEnd"/>
      <w:r w:rsidR="00B0317C">
        <w:rPr>
          <w:rFonts w:ascii="Arial" w:hAnsi="Arial" w:cs="Arial"/>
          <w:i/>
          <w:sz w:val="24"/>
          <w:shd w:val="clear" w:color="auto" w:fill="FFFFFF"/>
        </w:rPr>
        <w:t xml:space="preserve"> na Rua Santa Catarina, cidade de Roncador/</w:t>
      </w:r>
      <w:proofErr w:type="gramStart"/>
      <w:r w:rsidR="00B0317C">
        <w:rPr>
          <w:rFonts w:ascii="Arial" w:hAnsi="Arial" w:cs="Arial"/>
          <w:i/>
          <w:sz w:val="24"/>
          <w:shd w:val="clear" w:color="auto" w:fill="FFFFFF"/>
        </w:rPr>
        <w:t xml:space="preserve">PR </w:t>
      </w:r>
      <w:r w:rsidRPr="004F0E34">
        <w:rPr>
          <w:rFonts w:ascii="Arial" w:hAnsi="Arial" w:cs="Arial"/>
          <w:i/>
          <w:sz w:val="24"/>
          <w:shd w:val="clear" w:color="auto" w:fill="FFFFFF"/>
        </w:rPr>
        <w:t>”</w:t>
      </w:r>
      <w:proofErr w:type="gramEnd"/>
      <w:r w:rsidRPr="004F0E34">
        <w:rPr>
          <w:rFonts w:ascii="Arial" w:hAnsi="Arial" w:cs="Arial"/>
          <w:i/>
          <w:sz w:val="24"/>
          <w:shd w:val="clear" w:color="auto" w:fill="FFFFFF"/>
        </w:rPr>
        <w:t>.</w:t>
      </w:r>
    </w:p>
    <w:p w14:paraId="011BFD62" w14:textId="11A5B31E" w:rsidR="004F0E34" w:rsidRDefault="004F0E34" w:rsidP="004F0E34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CD53CE6" w14:textId="301B0DFC" w:rsidR="00B0317C" w:rsidRDefault="00B0317C" w:rsidP="004F0E34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Infelizmente alguns veículos trafegam em alta velocidade e</w:t>
      </w:r>
      <w:r w:rsidR="00584227">
        <w:rPr>
          <w:rFonts w:ascii="Arial" w:hAnsi="Arial" w:cs="Arial"/>
          <w:sz w:val="24"/>
          <w:shd w:val="clear" w:color="auto" w:fill="FFFFFF"/>
        </w:rPr>
        <w:t>m</w:t>
      </w:r>
      <w:r>
        <w:rPr>
          <w:rFonts w:ascii="Arial" w:hAnsi="Arial" w:cs="Arial"/>
          <w:sz w:val="24"/>
          <w:shd w:val="clear" w:color="auto" w:fill="FFFFFF"/>
        </w:rPr>
        <w:t xml:space="preserve"> perímetros urbanos e a maneira mais fácil e não muito onerosa</w:t>
      </w:r>
      <w:r w:rsidR="00584227">
        <w:rPr>
          <w:rFonts w:ascii="Arial" w:hAnsi="Arial" w:cs="Arial"/>
          <w:sz w:val="24"/>
          <w:shd w:val="clear" w:color="auto" w:fill="FFFFFF"/>
        </w:rPr>
        <w:t xml:space="preserve"> de coibir essa prática,</w:t>
      </w:r>
      <w:r>
        <w:rPr>
          <w:rFonts w:ascii="Arial" w:hAnsi="Arial" w:cs="Arial"/>
          <w:sz w:val="24"/>
          <w:shd w:val="clear" w:color="auto" w:fill="FFFFFF"/>
        </w:rPr>
        <w:t xml:space="preserve"> ainda é a construção de quebra-molas, pois obriga aos motoristas a diminuírem a velocidade.</w:t>
      </w:r>
    </w:p>
    <w:p w14:paraId="6D36D912" w14:textId="2E755BF7" w:rsidR="00B0317C" w:rsidRDefault="00B0317C" w:rsidP="004F0E34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Essas ruas são bairros </w:t>
      </w:r>
      <w:r w:rsidR="00A65612">
        <w:rPr>
          <w:rFonts w:ascii="Arial" w:hAnsi="Arial" w:cs="Arial"/>
          <w:sz w:val="24"/>
          <w:shd w:val="clear" w:color="auto" w:fill="FFFFFF"/>
        </w:rPr>
        <w:t>residenciais</w:t>
      </w:r>
      <w:r>
        <w:rPr>
          <w:rFonts w:ascii="Arial" w:hAnsi="Arial" w:cs="Arial"/>
          <w:sz w:val="24"/>
          <w:shd w:val="clear" w:color="auto" w:fill="FFFFFF"/>
        </w:rPr>
        <w:t xml:space="preserve"> e por essa razão crianças ficam nas proximidades das residências brincando, porém antes que ocorra acidentes </w:t>
      </w:r>
      <w:r w:rsidR="00A65612">
        <w:rPr>
          <w:rFonts w:ascii="Arial" w:hAnsi="Arial" w:cs="Arial"/>
          <w:sz w:val="24"/>
          <w:shd w:val="clear" w:color="auto" w:fill="FFFFFF"/>
        </w:rPr>
        <w:t>e atinja alguma criança ou moradores é preciso tomar medidas para que os motoristas diminuam a velocidade nestas áreas</w:t>
      </w:r>
      <w:r w:rsidR="00584227">
        <w:rPr>
          <w:rFonts w:ascii="Arial" w:hAnsi="Arial" w:cs="Arial"/>
          <w:sz w:val="24"/>
          <w:shd w:val="clear" w:color="auto" w:fill="FFFFFF"/>
        </w:rPr>
        <w:t xml:space="preserve"> e trafeguem com mais cuidado e atenção.</w:t>
      </w:r>
    </w:p>
    <w:p w14:paraId="518069E4" w14:textId="466B28B1" w:rsidR="00473CE0" w:rsidRDefault="00473CE0" w:rsidP="004F0E3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27A9E33F" w14:textId="77777777" w:rsidR="004F0E34" w:rsidRDefault="004F0E34" w:rsidP="004F0E3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2E5A7834" w14:textId="77777777" w:rsidR="004F0E34" w:rsidRDefault="004F0E34" w:rsidP="004F0E3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2FE22FD" w14:textId="3B7FBBF5" w:rsidR="004F0E34" w:rsidRPr="004F0E34" w:rsidRDefault="004F0E34" w:rsidP="004F0E3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1A9149F6" w14:textId="5FC22055" w:rsidR="004F0E34" w:rsidRDefault="004F0E34" w:rsidP="004F0E3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355F349F" w14:textId="77777777" w:rsidR="004F0E34" w:rsidRPr="004F0E34" w:rsidRDefault="004F0E34" w:rsidP="004F0E3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FEB2331" w14:textId="77777777" w:rsidR="00473CE0" w:rsidRDefault="00473CE0" w:rsidP="004F0E34">
      <w:pPr>
        <w:spacing w:line="360" w:lineRule="auto"/>
        <w:jc w:val="right"/>
        <w:rPr>
          <w:rFonts w:ascii="Arial" w:hAnsi="Arial" w:cs="Arial"/>
          <w:sz w:val="24"/>
        </w:rPr>
      </w:pPr>
    </w:p>
    <w:p w14:paraId="52CF1432" w14:textId="4E6B3C9D" w:rsidR="004F0E34" w:rsidRPr="004F0E34" w:rsidRDefault="004F0E34" w:rsidP="004F0E34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Edifício </w:t>
      </w:r>
      <w:r w:rsidR="00584227" w:rsidRPr="004F0E34">
        <w:rPr>
          <w:rFonts w:ascii="Arial" w:hAnsi="Arial" w:cs="Arial"/>
          <w:sz w:val="24"/>
        </w:rPr>
        <w:t>Luci</w:t>
      </w:r>
      <w:r w:rsidR="00584227">
        <w:rPr>
          <w:rFonts w:ascii="Arial" w:hAnsi="Arial" w:cs="Arial"/>
          <w:sz w:val="24"/>
        </w:rPr>
        <w:t>e</w:t>
      </w:r>
      <w:r w:rsidR="00584227" w:rsidRPr="004F0E34">
        <w:rPr>
          <w:rFonts w:ascii="Arial" w:hAnsi="Arial" w:cs="Arial"/>
          <w:sz w:val="24"/>
        </w:rPr>
        <w:t>lin</w:t>
      </w:r>
      <w:r w:rsidRPr="004F0E34">
        <w:rPr>
          <w:rFonts w:ascii="Arial" w:hAnsi="Arial" w:cs="Arial"/>
          <w:sz w:val="24"/>
        </w:rPr>
        <w:t xml:space="preserve"> Cristina Rosa, Câmara Municipal de Roncador</w:t>
      </w:r>
    </w:p>
    <w:p w14:paraId="6D4693FC" w14:textId="365AC77F" w:rsidR="004F0E34" w:rsidRPr="004F0E34" w:rsidRDefault="004F0E34" w:rsidP="004F0E34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A65612">
        <w:rPr>
          <w:rFonts w:ascii="Arial" w:hAnsi="Arial" w:cs="Arial"/>
          <w:sz w:val="24"/>
        </w:rPr>
        <w:t>04 de fevereiro</w:t>
      </w:r>
      <w:r>
        <w:rPr>
          <w:rFonts w:ascii="Arial" w:hAnsi="Arial" w:cs="Arial"/>
          <w:sz w:val="24"/>
        </w:rPr>
        <w:t xml:space="preserve">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5133B687" w14:textId="47EE4803" w:rsidR="00473CE0" w:rsidRDefault="00473CE0" w:rsidP="004F0E34">
      <w:pPr>
        <w:jc w:val="center"/>
        <w:rPr>
          <w:rFonts w:ascii="Arial" w:hAnsi="Arial" w:cs="Arial"/>
          <w:b/>
          <w:sz w:val="24"/>
        </w:rPr>
      </w:pPr>
    </w:p>
    <w:p w14:paraId="625F69CB" w14:textId="793778C2" w:rsidR="004F0E34" w:rsidRPr="004F0E34" w:rsidRDefault="00A65612" w:rsidP="004F0E3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nfim</w:t>
      </w:r>
    </w:p>
    <w:p w14:paraId="22F8B19E" w14:textId="60209134" w:rsidR="005373A3" w:rsidRPr="004F0E34" w:rsidRDefault="004F0E34" w:rsidP="0048003B">
      <w:pPr>
        <w:jc w:val="center"/>
        <w:rPr>
          <w:rFonts w:ascii="Arial" w:hAnsi="Arial" w:cs="Arial"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  <w:r w:rsidR="00A65612">
        <w:rPr>
          <w:rFonts w:ascii="Arial" w:hAnsi="Arial" w:cs="Arial"/>
          <w:b/>
          <w:sz w:val="24"/>
        </w:rPr>
        <w:t>a</w:t>
      </w:r>
    </w:p>
    <w:sectPr w:rsidR="005373A3" w:rsidRPr="004F0E34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50B5" w14:textId="77777777" w:rsidR="00303735" w:rsidRDefault="00303735">
      <w:r>
        <w:separator/>
      </w:r>
    </w:p>
  </w:endnote>
  <w:endnote w:type="continuationSeparator" w:id="0">
    <w:p w14:paraId="2D34E436" w14:textId="77777777" w:rsidR="00303735" w:rsidRDefault="0030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9AF2" w14:textId="77777777" w:rsidR="00303735" w:rsidRDefault="00303735">
      <w:r>
        <w:separator/>
      </w:r>
    </w:p>
  </w:footnote>
  <w:footnote w:type="continuationSeparator" w:id="0">
    <w:p w14:paraId="26C60641" w14:textId="77777777" w:rsidR="00303735" w:rsidRDefault="0030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0373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30373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0373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0057933">
    <w:abstractNumId w:val="1"/>
  </w:num>
  <w:num w:numId="2" w16cid:durableId="167164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537DC"/>
    <w:rsid w:val="00192ED6"/>
    <w:rsid w:val="001943FD"/>
    <w:rsid w:val="002466DB"/>
    <w:rsid w:val="00275347"/>
    <w:rsid w:val="002C683C"/>
    <w:rsid w:val="002E4B6D"/>
    <w:rsid w:val="002F0FEA"/>
    <w:rsid w:val="00303735"/>
    <w:rsid w:val="00306A3F"/>
    <w:rsid w:val="003258A7"/>
    <w:rsid w:val="00341856"/>
    <w:rsid w:val="0035141B"/>
    <w:rsid w:val="00377F79"/>
    <w:rsid w:val="003869DE"/>
    <w:rsid w:val="00390CAB"/>
    <w:rsid w:val="003B2A57"/>
    <w:rsid w:val="003E060E"/>
    <w:rsid w:val="003F24AF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74644"/>
    <w:rsid w:val="005828EB"/>
    <w:rsid w:val="00584227"/>
    <w:rsid w:val="005947F2"/>
    <w:rsid w:val="005B2130"/>
    <w:rsid w:val="005C0CC0"/>
    <w:rsid w:val="005F3A96"/>
    <w:rsid w:val="005F71B3"/>
    <w:rsid w:val="00611EB9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A7FC8"/>
    <w:rsid w:val="006F3943"/>
    <w:rsid w:val="00704EBC"/>
    <w:rsid w:val="007074A4"/>
    <w:rsid w:val="007468BA"/>
    <w:rsid w:val="007514CD"/>
    <w:rsid w:val="00757A1C"/>
    <w:rsid w:val="00775B17"/>
    <w:rsid w:val="007B60E6"/>
    <w:rsid w:val="007C0A19"/>
    <w:rsid w:val="007E7842"/>
    <w:rsid w:val="008222BD"/>
    <w:rsid w:val="00833422"/>
    <w:rsid w:val="008A0DD4"/>
    <w:rsid w:val="008C068C"/>
    <w:rsid w:val="008D4E86"/>
    <w:rsid w:val="008D7186"/>
    <w:rsid w:val="009574DC"/>
    <w:rsid w:val="00972A32"/>
    <w:rsid w:val="00973A07"/>
    <w:rsid w:val="00973FD8"/>
    <w:rsid w:val="009952FF"/>
    <w:rsid w:val="009A182A"/>
    <w:rsid w:val="009A7FEB"/>
    <w:rsid w:val="009B656C"/>
    <w:rsid w:val="009D5806"/>
    <w:rsid w:val="009E2745"/>
    <w:rsid w:val="00A16AD9"/>
    <w:rsid w:val="00A65612"/>
    <w:rsid w:val="00A9190C"/>
    <w:rsid w:val="00AA3D13"/>
    <w:rsid w:val="00AA69A7"/>
    <w:rsid w:val="00AA6E76"/>
    <w:rsid w:val="00B0113C"/>
    <w:rsid w:val="00B0317C"/>
    <w:rsid w:val="00B117E9"/>
    <w:rsid w:val="00B13C47"/>
    <w:rsid w:val="00B23C0C"/>
    <w:rsid w:val="00B36510"/>
    <w:rsid w:val="00B3672A"/>
    <w:rsid w:val="00B5160D"/>
    <w:rsid w:val="00B66E1D"/>
    <w:rsid w:val="00BD78FC"/>
    <w:rsid w:val="00C046FA"/>
    <w:rsid w:val="00C23FF0"/>
    <w:rsid w:val="00C251AA"/>
    <w:rsid w:val="00C6104B"/>
    <w:rsid w:val="00CA41C2"/>
    <w:rsid w:val="00CB18B4"/>
    <w:rsid w:val="00CE4461"/>
    <w:rsid w:val="00CE5F34"/>
    <w:rsid w:val="00D539FD"/>
    <w:rsid w:val="00D617D9"/>
    <w:rsid w:val="00DC6DB4"/>
    <w:rsid w:val="00DF2FDF"/>
    <w:rsid w:val="00E253F2"/>
    <w:rsid w:val="00E3140E"/>
    <w:rsid w:val="00E34700"/>
    <w:rsid w:val="00E376A1"/>
    <w:rsid w:val="00E421E8"/>
    <w:rsid w:val="00E778D1"/>
    <w:rsid w:val="00E8673C"/>
    <w:rsid w:val="00E92C5B"/>
    <w:rsid w:val="00EB3D8F"/>
    <w:rsid w:val="00EC7946"/>
    <w:rsid w:val="00F00D63"/>
    <w:rsid w:val="00F063FA"/>
    <w:rsid w:val="00F47E14"/>
    <w:rsid w:val="00F6408D"/>
    <w:rsid w:val="00F909E1"/>
    <w:rsid w:val="00F94704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3480-F51C-4D0B-BD7F-77657735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04T18:12:00Z</cp:lastPrinted>
  <dcterms:created xsi:type="dcterms:W3CDTF">2025-02-04T17:58:00Z</dcterms:created>
  <dcterms:modified xsi:type="dcterms:W3CDTF">2025-02-04T18:14:00Z</dcterms:modified>
</cp:coreProperties>
</file>